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15"/>
        <w:tblW w:w="104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0"/>
        <w:gridCol w:w="28"/>
        <w:gridCol w:w="1392"/>
        <w:gridCol w:w="507"/>
        <w:gridCol w:w="627"/>
        <w:gridCol w:w="250"/>
        <w:gridCol w:w="3049"/>
        <w:gridCol w:w="1804"/>
        <w:gridCol w:w="1528"/>
        <w:gridCol w:w="6"/>
      </w:tblGrid>
      <w:tr w:rsidR="009F355D" w:rsidRPr="00084E41" w:rsidTr="004F1D30">
        <w:trPr>
          <w:trHeight w:val="796"/>
        </w:trPr>
        <w:tc>
          <w:tcPr>
            <w:tcW w:w="13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355D" w:rsidRPr="00084E41" w:rsidRDefault="009F355D" w:rsidP="009F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mallCaps/>
                <w:sz w:val="28"/>
                <w:szCs w:val="28"/>
                <w:lang w:val="es-ES_tradnl"/>
              </w:rPr>
            </w:pPr>
            <w:bookmarkStart w:id="0" w:name="_GoBack"/>
            <w:bookmarkEnd w:id="0"/>
            <w:r>
              <w:rPr>
                <w:rFonts w:ascii="Technical" w:eastAsia="Times New Roman" w:hAnsi="Technical" w:cs="Times New Roman"/>
                <w:noProof/>
                <w:sz w:val="28"/>
                <w:szCs w:val="2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CB18F81" wp14:editId="02DB24DA">
                  <wp:simplePos x="0" y="0"/>
                  <wp:positionH relativeFrom="column">
                    <wp:posOffset>111761</wp:posOffset>
                  </wp:positionH>
                  <wp:positionV relativeFrom="paragraph">
                    <wp:posOffset>48261</wp:posOffset>
                  </wp:positionV>
                  <wp:extent cx="444500" cy="64773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08" cy="656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355D" w:rsidRPr="00336BA5" w:rsidRDefault="00A5746F" w:rsidP="009F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</w:pPr>
            <w:r w:rsidRPr="00336BA5"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 xml:space="preserve">Instituto </w:t>
            </w:r>
            <w:r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>d</w:t>
            </w:r>
            <w:r w:rsidRPr="00336BA5"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 xml:space="preserve">e Investigación </w:t>
            </w:r>
            <w:r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>y</w:t>
            </w:r>
            <w:r w:rsidRPr="00336BA5"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 xml:space="preserve"> Desarrollo Educativo</w:t>
            </w:r>
          </w:p>
          <w:p w:rsidR="009F355D" w:rsidRPr="00336BA5" w:rsidRDefault="00AF3F6A" w:rsidP="009F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</w:pPr>
            <w:r w:rsidRPr="00336BA5"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>Solicitud de necesidades</w:t>
            </w:r>
          </w:p>
          <w:p w:rsidR="007E6BCD" w:rsidRDefault="00AF3F6A" w:rsidP="00374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8"/>
                <w:lang w:val="es-ES_tradnl"/>
              </w:rPr>
            </w:pPr>
            <w:r w:rsidRPr="00AF3F6A">
              <w:rPr>
                <w:rFonts w:ascii="Arial" w:eastAsia="Times New Roman" w:hAnsi="Arial" w:cs="Arial"/>
                <w:b/>
                <w:sz w:val="24"/>
                <w:szCs w:val="28"/>
                <w:lang w:val="es-ES_tradnl"/>
              </w:rPr>
              <w:t>Oficio comisión no.________</w:t>
            </w:r>
          </w:p>
          <w:p w:rsidR="00AF3F6A" w:rsidRPr="00AF3F6A" w:rsidRDefault="00AF3F6A" w:rsidP="00AF3F6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355D" w:rsidRPr="00084E41" w:rsidRDefault="009F355D" w:rsidP="009F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es-MX"/>
              </w:rPr>
              <w:drawing>
                <wp:inline distT="0" distB="0" distL="0" distR="0" wp14:anchorId="2C2182A2" wp14:editId="1C9D469D">
                  <wp:extent cx="590108" cy="631279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6" cy="65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55D" w:rsidRPr="004F1D30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355D" w:rsidRPr="004F1D30" w:rsidRDefault="00A5746F" w:rsidP="00C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4F1D30">
              <w:rPr>
                <w:rFonts w:ascii="Arial" w:hAnsi="Arial" w:cs="Arial"/>
                <w:b/>
              </w:rPr>
              <w:t>Prog</w:t>
            </w:r>
            <w:proofErr w:type="spellEnd"/>
            <w:r w:rsidRPr="004F1D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355D" w:rsidRPr="004F1D30" w:rsidRDefault="00A5746F" w:rsidP="004F1D30">
            <w:pPr>
              <w:tabs>
                <w:tab w:val="left" w:pos="11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>Subcuenta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355D" w:rsidRPr="004F1D30" w:rsidRDefault="00A5746F" w:rsidP="00C54E04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355D" w:rsidRPr="004F1D30" w:rsidRDefault="00A5746F" w:rsidP="00C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355D" w:rsidRPr="004F1D30" w:rsidRDefault="00AF5845" w:rsidP="00AF3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eastAsia="Times New Roman" w:hAnsi="Arial" w:cs="Arial"/>
                <w:b/>
                <w:smallCaps/>
                <w:lang w:val="es-ES_tradnl"/>
              </w:rPr>
              <w:t xml:space="preserve">* </w:t>
            </w:r>
            <w:r w:rsidR="00A5746F" w:rsidRPr="004F1D30">
              <w:rPr>
                <w:rFonts w:ascii="Arial" w:hAnsi="Arial" w:cs="Arial"/>
                <w:b/>
              </w:rPr>
              <w:t xml:space="preserve"> </w:t>
            </w:r>
            <w:r w:rsidR="00AF3F6A" w:rsidRPr="004F1D30">
              <w:rPr>
                <w:rFonts w:ascii="Arial" w:hAnsi="Arial" w:cs="Arial"/>
                <w:b/>
              </w:rPr>
              <w:t>F</w:t>
            </w:r>
            <w:r w:rsidR="00A5746F" w:rsidRPr="004F1D30">
              <w:rPr>
                <w:rFonts w:ascii="Arial" w:hAnsi="Arial" w:cs="Arial"/>
                <w:b/>
              </w:rPr>
              <w:t>echa del servicio</w:t>
            </w:r>
          </w:p>
        </w:tc>
      </w:tr>
      <w:tr w:rsidR="009F355D" w:rsidRPr="00084E41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F355D" w:rsidRPr="00084E41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F3F6A" w:rsidRPr="00084E41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F3F6A" w:rsidRPr="00084E41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F355D" w:rsidRPr="00084E41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C38F9" w:rsidRPr="00084E41" w:rsidTr="00A353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38F9" w:rsidRPr="00EE67A1" w:rsidRDefault="009C38F9" w:rsidP="009C3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</w:pPr>
            <w:r w:rsidRPr="005B0358">
              <w:rPr>
                <w:rFonts w:ascii="Arial" w:eastAsia="Times New Roman" w:hAnsi="Arial" w:cs="Arial"/>
                <w:b/>
                <w:sz w:val="20"/>
                <w:szCs w:val="24"/>
                <w:lang w:val="es-ES_tradnl"/>
              </w:rPr>
              <w:t>T</w:t>
            </w:r>
            <w:r w:rsidR="00AF3F6A" w:rsidRPr="005B0358">
              <w:rPr>
                <w:rFonts w:ascii="Arial" w:eastAsia="Times New Roman" w:hAnsi="Arial" w:cs="Arial"/>
                <w:b/>
                <w:sz w:val="20"/>
                <w:szCs w:val="24"/>
                <w:lang w:val="es-ES_tradnl"/>
              </w:rPr>
              <w:t>otal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8F9" w:rsidRPr="00FE223C" w:rsidRDefault="009C38F9" w:rsidP="00AF3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3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8F9" w:rsidRPr="00084E41" w:rsidRDefault="009C38F9" w:rsidP="009F3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F1D30">
              <w:rPr>
                <w:rFonts w:ascii="Arial" w:eastAsia="Times New Roman" w:hAnsi="Arial" w:cs="Arial"/>
                <w:b/>
                <w:lang w:val="es-ES"/>
              </w:rPr>
              <w:t>Gasolina: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 (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4F1D30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  )P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 ( </w:t>
            </w:r>
            <w:r w:rsidR="004F1D30">
              <w:rPr>
                <w:rFonts w:ascii="Arial" w:eastAsia="Times New Roman" w:hAnsi="Arial" w:cs="Arial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 xml:space="preserve">  </w:t>
            </w:r>
            <w:r w:rsidRPr="00084E41">
              <w:rPr>
                <w:rFonts w:ascii="Arial" w:eastAsia="Times New Roman" w:hAnsi="Arial" w:cs="Arial"/>
                <w:lang w:val="es-ES"/>
              </w:rPr>
              <w:t>)M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 ( 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4F1D30">
              <w:rPr>
                <w:rFonts w:ascii="Arial" w:eastAsia="Times New Roman" w:hAnsi="Arial" w:cs="Arial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)D        Litros: </w:t>
            </w:r>
          </w:p>
        </w:tc>
      </w:tr>
      <w:tr w:rsidR="004F1D30" w:rsidRPr="00084E41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17"/>
        </w:trPr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9B3732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smallCaps/>
                <w:lang w:val="es-ES_tradnl"/>
              </w:rPr>
              <w:t>__</w:t>
            </w:r>
            <w:r w:rsidR="004F1D30" w:rsidRPr="004F1D30">
              <w:rPr>
                <w:rFonts w:ascii="Arial" w:eastAsia="Times New Roman" w:hAnsi="Arial" w:cs="Arial"/>
                <w:smallCaps/>
                <w:lang w:val="es-ES_tradnl"/>
              </w:rPr>
              <w:t>______________________</w:t>
            </w:r>
          </w:p>
          <w:p w:rsid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b/>
                <w:smallCaps/>
                <w:lang w:val="es-ES_tradnl"/>
              </w:rPr>
              <w:t>Nombre y firma solicitante</w:t>
            </w: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Default="004F1D30" w:rsidP="004F1D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1D30">
              <w:rPr>
                <w:rFonts w:ascii="Arial" w:hAnsi="Arial" w:cs="Arial"/>
              </w:rPr>
              <w:t>Fecha        /        /2020</w:t>
            </w:r>
          </w:p>
          <w:p w:rsidR="003745ED" w:rsidRPr="004F1D30" w:rsidRDefault="003745ED" w:rsidP="004F1D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  <w:r w:rsidRPr="004F1D30">
              <w:rPr>
                <w:rFonts w:ascii="Arial" w:eastAsia="Times New Roman" w:hAnsi="Arial" w:cs="Arial"/>
                <w:smallCaps/>
                <w:lang w:val="es-ES_tradnl"/>
              </w:rPr>
              <w:t>___________________________</w:t>
            </w: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eastAsia="Times New Roman" w:hAnsi="Arial" w:cs="Arial"/>
                <w:b/>
                <w:smallCaps/>
                <w:lang w:val="es-ES_tradnl"/>
              </w:rPr>
              <w:t>Mtro. Iván Contreras Espinoza</w:t>
            </w: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eastAsia="Times New Roman" w:hAnsi="Arial" w:cs="Arial"/>
                <w:b/>
                <w:smallCaps/>
                <w:lang w:val="es-ES_tradnl"/>
              </w:rPr>
              <w:t>Administrador</w:t>
            </w:r>
          </w:p>
          <w:p w:rsidR="004F1D30" w:rsidRDefault="004F1D30" w:rsidP="004F1D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F1D30">
              <w:rPr>
                <w:rFonts w:ascii="Arial" w:hAnsi="Arial" w:cs="Arial"/>
                <w:b/>
              </w:rPr>
              <w:t>Vo</w:t>
            </w:r>
            <w:proofErr w:type="spellEnd"/>
            <w:r w:rsidRPr="004F1D30">
              <w:rPr>
                <w:rFonts w:ascii="Arial" w:hAnsi="Arial" w:cs="Arial"/>
                <w:b/>
              </w:rPr>
              <w:t>. Bo.</w:t>
            </w:r>
          </w:p>
          <w:p w:rsidR="003745ED" w:rsidRPr="004F1D30" w:rsidRDefault="003745ED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:rsidR="004F1D30" w:rsidRPr="004F1D30" w:rsidRDefault="009B3732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smallCaps/>
                <w:lang w:val="es-ES_tradnl"/>
              </w:rPr>
              <w:t>__</w:t>
            </w:r>
            <w:r w:rsidR="004F1D30" w:rsidRPr="004F1D30">
              <w:rPr>
                <w:rFonts w:ascii="Arial" w:eastAsia="Times New Roman" w:hAnsi="Arial" w:cs="Arial"/>
                <w:smallCaps/>
                <w:lang w:val="es-ES_tradnl"/>
              </w:rPr>
              <w:t>______________________</w:t>
            </w: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  <w:r w:rsidRPr="004F1D30">
              <w:rPr>
                <w:rFonts w:ascii="Arial" w:eastAsia="Times New Roman" w:hAnsi="Arial" w:cs="Arial"/>
                <w:b/>
                <w:smallCaps/>
                <w:lang w:val="es-ES_tradnl"/>
              </w:rPr>
              <w:t>Dr. José A. Jiménez Moreno</w:t>
            </w:r>
          </w:p>
          <w:p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eastAsia="Times New Roman" w:hAnsi="Arial" w:cs="Arial"/>
                <w:b/>
                <w:smallCaps/>
                <w:lang w:val="es-ES_tradnl"/>
              </w:rPr>
              <w:t>Director</w:t>
            </w:r>
          </w:p>
          <w:p w:rsidR="004F1D30" w:rsidRDefault="004F1D30" w:rsidP="004F1D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F1D30">
              <w:rPr>
                <w:rFonts w:ascii="Arial" w:hAnsi="Arial" w:cs="Arial"/>
                <w:b/>
              </w:rPr>
              <w:t>Vo</w:t>
            </w:r>
            <w:proofErr w:type="spellEnd"/>
            <w:r w:rsidRPr="004F1D30">
              <w:rPr>
                <w:rFonts w:ascii="Arial" w:hAnsi="Arial" w:cs="Arial"/>
                <w:b/>
              </w:rPr>
              <w:t>. Bo.</w:t>
            </w:r>
          </w:p>
          <w:p w:rsidR="003745ED" w:rsidRPr="004F1D30" w:rsidRDefault="003745ED" w:rsidP="004F1D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355D" w:rsidRPr="00084E41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1"/>
        </w:trPr>
        <w:tc>
          <w:tcPr>
            <w:tcW w:w="1046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9" w:rsidRDefault="00082777" w:rsidP="009F355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s-ES"/>
              </w:rPr>
              <w:t>Nombre del beneficiario del c</w:t>
            </w:r>
            <w:r w:rsidR="004F1D30" w:rsidRPr="003E04DF">
              <w:rPr>
                <w:rFonts w:ascii="Arial" w:eastAsia="Times New Roman" w:hAnsi="Arial" w:cs="Arial"/>
                <w:b/>
                <w:szCs w:val="24"/>
                <w:lang w:val="es-ES"/>
              </w:rPr>
              <w:t>heque, bien o servicio</w:t>
            </w:r>
            <w:r w:rsidR="00357FC9">
              <w:rPr>
                <w:rFonts w:ascii="Arial" w:eastAsia="Times New Roman" w:hAnsi="Arial" w:cs="Arial"/>
                <w:b/>
                <w:szCs w:val="24"/>
                <w:lang w:val="es-ES"/>
              </w:rPr>
              <w:t>:</w:t>
            </w:r>
          </w:p>
          <w:p w:rsidR="004F1D30" w:rsidRDefault="004F1D30" w:rsidP="009F355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s-ES"/>
              </w:rPr>
            </w:pPr>
          </w:p>
          <w:p w:rsidR="00AF5845" w:rsidRPr="00AF5845" w:rsidRDefault="00357FC9" w:rsidP="004F1D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r w:rsidRPr="004F1D30">
              <w:rPr>
                <w:rFonts w:ascii="Arial" w:eastAsia="Times New Roman" w:hAnsi="Arial" w:cs="Arial"/>
                <w:b/>
                <w:sz w:val="20"/>
                <w:szCs w:val="24"/>
                <w:lang w:val="es-ES"/>
              </w:rPr>
              <w:t>Nota:</w:t>
            </w:r>
            <w:r w:rsidRPr="004F1D30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 xml:space="preserve"> </w:t>
            </w:r>
            <w:r w:rsidR="004F1D30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 xml:space="preserve">las </w:t>
            </w:r>
            <w:r w:rsidRPr="004F1D30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>personas externas a UABC</w:t>
            </w:r>
            <w:r w:rsidR="004F1D30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>, deberán incorporar su</w:t>
            </w:r>
            <w:r w:rsidRPr="004F1D30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 xml:space="preserve"> RFC, CURP y correo</w:t>
            </w:r>
            <w:r w:rsidR="00851890" w:rsidRPr="004F1D30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 xml:space="preserve"> electrónico</w:t>
            </w:r>
            <w:r w:rsidRPr="00357FC9">
              <w:rPr>
                <w:rFonts w:ascii="Arial" w:eastAsia="Times New Roman" w:hAnsi="Arial" w:cs="Arial"/>
                <w:szCs w:val="24"/>
                <w:lang w:val="es-ES"/>
              </w:rPr>
              <w:t xml:space="preserve">. </w:t>
            </w:r>
            <w:r w:rsidR="00AF5845" w:rsidRPr="00357FC9">
              <w:rPr>
                <w:rFonts w:ascii="Arial" w:eastAsia="Times New Roman" w:hAnsi="Arial" w:cs="Arial"/>
                <w:szCs w:val="24"/>
                <w:lang w:val="es-ES"/>
              </w:rPr>
              <w:t xml:space="preserve">                                                           </w:t>
            </w:r>
          </w:p>
        </w:tc>
      </w:tr>
      <w:tr w:rsidR="00082777" w:rsidRPr="00084E41" w:rsidTr="00931C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1"/>
        </w:trPr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82777" w:rsidRPr="00931C8D" w:rsidRDefault="00082777" w:rsidP="00A353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r w:rsidRPr="00931C8D">
              <w:rPr>
                <w:rFonts w:ascii="Arial" w:eastAsia="Times New Roman" w:hAnsi="Arial" w:cs="Arial"/>
                <w:b/>
                <w:szCs w:val="24"/>
                <w:lang w:val="es-ES"/>
              </w:rPr>
              <w:t xml:space="preserve">Número de empleado o matrícula: 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777" w:rsidRPr="00084E41" w:rsidRDefault="00082777" w:rsidP="00396F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82777" w:rsidRPr="00084E41" w:rsidTr="00396F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1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96F3C" w:rsidRDefault="00396F3C" w:rsidP="00DB5042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s-ES"/>
              </w:rPr>
            </w:pPr>
          </w:p>
          <w:p w:rsidR="00082777" w:rsidRPr="00931C8D" w:rsidRDefault="00082777" w:rsidP="00DB50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r w:rsidRPr="00931C8D">
              <w:rPr>
                <w:rFonts w:ascii="Arial" w:eastAsia="Times New Roman" w:hAnsi="Arial" w:cs="Arial"/>
                <w:b/>
                <w:szCs w:val="24"/>
                <w:lang w:val="es-ES"/>
              </w:rPr>
              <w:t xml:space="preserve">Motivo: 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2777" w:rsidRPr="00117D94" w:rsidRDefault="00082777" w:rsidP="00FE22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117D94" w:rsidRPr="00084E41" w:rsidTr="00931C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17D94" w:rsidRPr="00931C8D" w:rsidRDefault="00931C8D" w:rsidP="0093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val="es-ES_tradnl"/>
              </w:rPr>
            </w:pPr>
            <w:r w:rsidRPr="00931C8D">
              <w:rPr>
                <w:rFonts w:ascii="Arial" w:eastAsia="Times New Roman" w:hAnsi="Arial" w:cs="Arial"/>
                <w:b/>
                <w:szCs w:val="20"/>
                <w:lang w:val="es-ES_tradnl"/>
              </w:rPr>
              <w:t>Requisitos de sistema para trámites por acción de movilidad</w:t>
            </w:r>
            <w:r>
              <w:rPr>
                <w:rFonts w:ascii="Arial" w:eastAsia="Times New Roman" w:hAnsi="Arial" w:cs="Arial"/>
                <w:b/>
                <w:szCs w:val="20"/>
                <w:lang w:val="es-ES_tradnl"/>
              </w:rPr>
              <w:br/>
            </w:r>
            <w:r w:rsidR="00357FC9" w:rsidRPr="00931C8D">
              <w:rPr>
                <w:rFonts w:ascii="Arial" w:eastAsia="Times New Roman" w:hAnsi="Arial" w:cs="Arial"/>
                <w:b/>
                <w:smallCaps/>
                <w:szCs w:val="20"/>
                <w:lang w:val="es-ES_tradnl"/>
              </w:rPr>
              <w:t xml:space="preserve"> </w:t>
            </w:r>
            <w:r w:rsidR="008C12D4" w:rsidRPr="00931C8D">
              <w:rPr>
                <w:rFonts w:ascii="Arial" w:eastAsia="Times New Roman" w:hAnsi="Arial" w:cs="Arial"/>
                <w:b/>
                <w:smallCaps/>
                <w:szCs w:val="20"/>
                <w:lang w:val="es-ES_tradnl"/>
              </w:rPr>
              <w:t>(</w:t>
            </w:r>
            <w:r w:rsidR="00357FC9" w:rsidRPr="00931C8D">
              <w:rPr>
                <w:b/>
              </w:rPr>
              <w:t>reembolsos de viáticos, reserva de hospedaje y compra de boletos de avión</w:t>
            </w:r>
            <w:r w:rsidR="00357FC9" w:rsidRPr="00931C8D">
              <w:rPr>
                <w:rFonts w:ascii="Arial" w:eastAsia="Times New Roman" w:hAnsi="Arial" w:cs="Arial"/>
                <w:b/>
                <w:smallCaps/>
                <w:szCs w:val="20"/>
                <w:lang w:val="es-ES_tradnl"/>
              </w:rPr>
              <w:t>)</w:t>
            </w:r>
            <w:r w:rsidR="00117D94" w:rsidRPr="00931C8D">
              <w:rPr>
                <w:rFonts w:ascii="Arial" w:eastAsia="Times New Roman" w:hAnsi="Arial" w:cs="Arial"/>
                <w:b/>
                <w:smallCaps/>
                <w:szCs w:val="20"/>
                <w:lang w:val="es-ES_tradnl"/>
              </w:rPr>
              <w:t>:</w:t>
            </w:r>
          </w:p>
        </w:tc>
      </w:tr>
      <w:tr w:rsidR="00117D94" w:rsidRPr="00084E41" w:rsidTr="00931C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9"/>
        </w:trPr>
        <w:tc>
          <w:tcPr>
            <w:tcW w:w="1046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4" w:rsidRPr="003745ED" w:rsidRDefault="00117D94" w:rsidP="003745ED">
            <w:pPr>
              <w:numPr>
                <w:ilvl w:val="0"/>
                <w:numId w:val="1"/>
              </w:numPr>
              <w:spacing w:after="0" w:line="240" w:lineRule="auto"/>
              <w:ind w:left="314" w:hanging="142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Actividades realizadas: </w:t>
            </w:r>
          </w:p>
        </w:tc>
      </w:tr>
      <w:tr w:rsidR="00117D94" w:rsidRPr="00084E41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9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4" w:rsidRPr="00117D94" w:rsidRDefault="00117D94" w:rsidP="003745ED">
            <w:pPr>
              <w:numPr>
                <w:ilvl w:val="0"/>
                <w:numId w:val="1"/>
              </w:numPr>
              <w:spacing w:after="0" w:line="240" w:lineRule="auto"/>
              <w:ind w:left="314" w:hanging="142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Contribuciones a la Institución:</w:t>
            </w:r>
          </w:p>
          <w:p w:rsidR="00117D94" w:rsidRPr="00117D94" w:rsidRDefault="00117D94" w:rsidP="003745ED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val="es-ES_tradnl"/>
              </w:rPr>
            </w:pPr>
          </w:p>
        </w:tc>
      </w:tr>
      <w:tr w:rsidR="00117D94" w:rsidRPr="00084E41" w:rsidTr="003745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9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4" w:rsidRPr="00117D94" w:rsidRDefault="00117D94" w:rsidP="003745ED">
            <w:pPr>
              <w:numPr>
                <w:ilvl w:val="0"/>
                <w:numId w:val="1"/>
              </w:numPr>
              <w:spacing w:after="0" w:line="240" w:lineRule="auto"/>
              <w:ind w:left="314" w:hanging="142"/>
              <w:rPr>
                <w:rStyle w:val="m-8862531849796969041gmail-il"/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>
              <w:rPr>
                <w:rStyle w:val="m-8862531849796969041gmail-il"/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Resultados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396F3C">
              <w:rPr>
                <w:rStyle w:val="m-8862531849796969041gmail-il"/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o</w:t>
            </w:r>
            <w:r>
              <w:rPr>
                <w:rStyle w:val="m-8862531849796969041gmail-il"/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btenidos:</w:t>
            </w:r>
          </w:p>
          <w:p w:rsidR="00117D94" w:rsidRPr="00117D94" w:rsidRDefault="00117D94" w:rsidP="003745ED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val="es-ES_tradnl"/>
              </w:rPr>
            </w:pPr>
          </w:p>
        </w:tc>
      </w:tr>
      <w:tr w:rsidR="00117D94" w:rsidRPr="00084E41" w:rsidTr="00396F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54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7D94" w:rsidRPr="00AF5845" w:rsidRDefault="00117D94" w:rsidP="003745ED">
            <w:pPr>
              <w:numPr>
                <w:ilvl w:val="0"/>
                <w:numId w:val="1"/>
              </w:numPr>
              <w:spacing w:after="0" w:line="240" w:lineRule="auto"/>
              <w:ind w:left="314" w:hanging="142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Conclusiones:</w:t>
            </w:r>
          </w:p>
          <w:p w:rsidR="00117D94" w:rsidRPr="00117D94" w:rsidRDefault="00117D94" w:rsidP="003745ED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val="es-ES_tradnl"/>
              </w:rPr>
            </w:pPr>
          </w:p>
        </w:tc>
      </w:tr>
    </w:tbl>
    <w:p w:rsidR="00483263" w:rsidRDefault="00483263" w:rsidP="00A5746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</w:pPr>
    </w:p>
    <w:sectPr w:rsidR="00483263" w:rsidSect="00357F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85" w:bottom="567" w:left="1134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FA" w:rsidRDefault="00D97FFA">
      <w:pPr>
        <w:spacing w:after="0" w:line="240" w:lineRule="auto"/>
      </w:pPr>
      <w:r>
        <w:separator/>
      </w:r>
    </w:p>
  </w:endnote>
  <w:endnote w:type="continuationSeparator" w:id="0">
    <w:p w:rsidR="00D97FFA" w:rsidRDefault="00D9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7F" w:rsidRDefault="00AF5A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30" w:rsidRPr="00AF5A7F" w:rsidRDefault="00AF5A7F" w:rsidP="00AF5A7F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a: Es importante s</w:t>
    </w:r>
    <w:r w:rsidR="00084E41" w:rsidRPr="00AF5A7F">
      <w:rPr>
        <w:rFonts w:ascii="Arial" w:hAnsi="Arial" w:cs="Arial"/>
        <w:sz w:val="16"/>
        <w:szCs w:val="16"/>
      </w:rPr>
      <w:t xml:space="preserve">ubrayar </w:t>
    </w:r>
    <w:r>
      <w:rPr>
        <w:rFonts w:ascii="Arial" w:hAnsi="Arial" w:cs="Arial"/>
        <w:sz w:val="16"/>
        <w:szCs w:val="16"/>
      </w:rPr>
      <w:t>en la factura impresa, los siguientes datos:</w:t>
    </w:r>
    <w:r w:rsidRPr="00AF5A7F">
      <w:rPr>
        <w:rFonts w:ascii="Arial" w:hAnsi="Arial" w:cs="Arial"/>
        <w:sz w:val="16"/>
        <w:szCs w:val="16"/>
      </w:rPr>
      <w:t xml:space="preserve"> </w:t>
    </w:r>
    <w:r w:rsidR="00084E41" w:rsidRPr="00AF5A7F">
      <w:rPr>
        <w:rFonts w:ascii="Arial" w:hAnsi="Arial" w:cs="Arial"/>
        <w:sz w:val="16"/>
        <w:szCs w:val="16"/>
      </w:rPr>
      <w:t>Fac</w:t>
    </w:r>
    <w:r w:rsidR="00AF5845" w:rsidRPr="00AF5A7F">
      <w:rPr>
        <w:rFonts w:ascii="Arial" w:hAnsi="Arial" w:cs="Arial"/>
        <w:sz w:val="16"/>
        <w:szCs w:val="16"/>
      </w:rPr>
      <w:t>t</w:t>
    </w:r>
    <w:r w:rsidR="00084E41" w:rsidRPr="00AF5A7F">
      <w:rPr>
        <w:rFonts w:ascii="Arial" w:hAnsi="Arial" w:cs="Arial"/>
        <w:sz w:val="16"/>
        <w:szCs w:val="16"/>
      </w:rPr>
      <w:t>. No., Fecha, “del Estado”, RFC UABC, RFC Factura, Total, Vigencia factura, Efectos fiscales al pago y/o Pago en una sola exhibición.</w:t>
    </w:r>
  </w:p>
  <w:p w:rsidR="006F4930" w:rsidRPr="00117D94" w:rsidRDefault="00084E41" w:rsidP="00CB26C8">
    <w:pPr>
      <w:pStyle w:val="Piedepgina"/>
      <w:rPr>
        <w:rFonts w:ascii="Arial" w:hAnsi="Arial" w:cs="Arial"/>
        <w:b/>
        <w:sz w:val="16"/>
        <w:szCs w:val="16"/>
      </w:rPr>
    </w:pPr>
    <w:r w:rsidRPr="00117D94">
      <w:rPr>
        <w:rFonts w:ascii="Arial" w:hAnsi="Arial" w:cs="Arial"/>
        <w:b/>
        <w:sz w:val="16"/>
        <w:szCs w:val="16"/>
      </w:rPr>
      <w:t>*Solo en caso de gastos por comprobar.</w:t>
    </w:r>
  </w:p>
  <w:p w:rsidR="006F4930" w:rsidRPr="00117D94" w:rsidRDefault="00084E41" w:rsidP="00117D94">
    <w:pPr>
      <w:pStyle w:val="Piedepgina"/>
      <w:jc w:val="right"/>
      <w:rPr>
        <w:rFonts w:ascii="Arial" w:hAnsi="Arial" w:cs="Arial"/>
        <w:sz w:val="16"/>
        <w:szCs w:val="16"/>
      </w:rPr>
    </w:pPr>
    <w:r w:rsidRPr="00117D94">
      <w:rPr>
        <w:rFonts w:ascii="Arial" w:hAnsi="Arial" w:cs="Arial"/>
        <w:sz w:val="16"/>
        <w:szCs w:val="16"/>
      </w:rPr>
      <w:t>Formato 107-IIDE-10-0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7F" w:rsidRDefault="00AF5A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FA" w:rsidRDefault="00D97FFA">
      <w:pPr>
        <w:spacing w:after="0" w:line="240" w:lineRule="auto"/>
      </w:pPr>
      <w:r>
        <w:separator/>
      </w:r>
    </w:p>
  </w:footnote>
  <w:footnote w:type="continuationSeparator" w:id="0">
    <w:p w:rsidR="00D97FFA" w:rsidRDefault="00D9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7F" w:rsidRDefault="00AF5A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7F" w:rsidRDefault="00AF5A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7F" w:rsidRDefault="00AF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5FA7"/>
    <w:multiLevelType w:val="hybridMultilevel"/>
    <w:tmpl w:val="8E6E92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1E25C13"/>
    <w:multiLevelType w:val="hybridMultilevel"/>
    <w:tmpl w:val="43A4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32BC8"/>
    <w:multiLevelType w:val="hybridMultilevel"/>
    <w:tmpl w:val="8662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0EBA"/>
    <w:multiLevelType w:val="hybridMultilevel"/>
    <w:tmpl w:val="B78615D2"/>
    <w:lvl w:ilvl="0" w:tplc="F41C8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106D"/>
    <w:multiLevelType w:val="hybridMultilevel"/>
    <w:tmpl w:val="C2B8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41"/>
    <w:rsid w:val="000443DB"/>
    <w:rsid w:val="00082777"/>
    <w:rsid w:val="00084E41"/>
    <w:rsid w:val="00113BC7"/>
    <w:rsid w:val="00117D94"/>
    <w:rsid w:val="001514F5"/>
    <w:rsid w:val="0018519B"/>
    <w:rsid w:val="00192D29"/>
    <w:rsid w:val="001E46DE"/>
    <w:rsid w:val="002514B5"/>
    <w:rsid w:val="00276A9C"/>
    <w:rsid w:val="00336BA5"/>
    <w:rsid w:val="00345CD8"/>
    <w:rsid w:val="00357FC9"/>
    <w:rsid w:val="003745ED"/>
    <w:rsid w:val="00396D74"/>
    <w:rsid w:val="00396F3C"/>
    <w:rsid w:val="0039727F"/>
    <w:rsid w:val="003B5D51"/>
    <w:rsid w:val="003C3B12"/>
    <w:rsid w:val="003E04DF"/>
    <w:rsid w:val="0040027C"/>
    <w:rsid w:val="00440664"/>
    <w:rsid w:val="00483263"/>
    <w:rsid w:val="004F1D30"/>
    <w:rsid w:val="005B0358"/>
    <w:rsid w:val="005B0478"/>
    <w:rsid w:val="005F72E4"/>
    <w:rsid w:val="00647F3A"/>
    <w:rsid w:val="00661936"/>
    <w:rsid w:val="006729DB"/>
    <w:rsid w:val="006C10AC"/>
    <w:rsid w:val="00715783"/>
    <w:rsid w:val="0074765F"/>
    <w:rsid w:val="007E1FBC"/>
    <w:rsid w:val="007E6BCD"/>
    <w:rsid w:val="008273CC"/>
    <w:rsid w:val="00827A5D"/>
    <w:rsid w:val="0083210D"/>
    <w:rsid w:val="00851890"/>
    <w:rsid w:val="008C12D4"/>
    <w:rsid w:val="00931C8D"/>
    <w:rsid w:val="00933938"/>
    <w:rsid w:val="00963583"/>
    <w:rsid w:val="0099466D"/>
    <w:rsid w:val="009B3732"/>
    <w:rsid w:val="009C38F9"/>
    <w:rsid w:val="009D4D02"/>
    <w:rsid w:val="009F355D"/>
    <w:rsid w:val="00A3531D"/>
    <w:rsid w:val="00A5746F"/>
    <w:rsid w:val="00A77B32"/>
    <w:rsid w:val="00AD11FA"/>
    <w:rsid w:val="00AF231D"/>
    <w:rsid w:val="00AF3F6A"/>
    <w:rsid w:val="00AF5845"/>
    <w:rsid w:val="00AF5A7F"/>
    <w:rsid w:val="00B339DB"/>
    <w:rsid w:val="00BF5C52"/>
    <w:rsid w:val="00C13BEC"/>
    <w:rsid w:val="00C54E04"/>
    <w:rsid w:val="00D838B7"/>
    <w:rsid w:val="00D949BC"/>
    <w:rsid w:val="00D97FFA"/>
    <w:rsid w:val="00DB5042"/>
    <w:rsid w:val="00DD1D6A"/>
    <w:rsid w:val="00DD6E5A"/>
    <w:rsid w:val="00DE20E6"/>
    <w:rsid w:val="00DE278B"/>
    <w:rsid w:val="00E272D6"/>
    <w:rsid w:val="00E96C40"/>
    <w:rsid w:val="00EE67A1"/>
    <w:rsid w:val="00F01E88"/>
    <w:rsid w:val="00F9244F"/>
    <w:rsid w:val="00FA30B0"/>
    <w:rsid w:val="00FC1DBC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222C72-B54A-44A2-B81F-A2F6CC29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8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41"/>
  </w:style>
  <w:style w:type="paragraph" w:styleId="Textodeglobo">
    <w:name w:val="Balloon Text"/>
    <w:basedOn w:val="Normal"/>
    <w:link w:val="TextodegloboCar"/>
    <w:uiPriority w:val="99"/>
    <w:semiHidden/>
    <w:unhideWhenUsed/>
    <w:rsid w:val="0008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27C"/>
  </w:style>
  <w:style w:type="character" w:customStyle="1" w:styleId="m-8862531849796969041gmail-il">
    <w:name w:val="m_-8862531849796969041gmail-il"/>
    <w:basedOn w:val="Fuentedeprrafopredeter"/>
    <w:rsid w:val="00117D94"/>
  </w:style>
  <w:style w:type="paragraph" w:styleId="Prrafodelista">
    <w:name w:val="List Paragraph"/>
    <w:basedOn w:val="Normal"/>
    <w:uiPriority w:val="34"/>
    <w:qFormat/>
    <w:rsid w:val="00117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2EBC-A42B-401F-9D66-6D73B009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Iván</cp:lastModifiedBy>
  <cp:revision>2</cp:revision>
  <cp:lastPrinted>2020-01-11T01:55:00Z</cp:lastPrinted>
  <dcterms:created xsi:type="dcterms:W3CDTF">2020-05-06T01:58:00Z</dcterms:created>
  <dcterms:modified xsi:type="dcterms:W3CDTF">2020-05-06T01:58:00Z</dcterms:modified>
</cp:coreProperties>
</file>